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QĐ-UBND phê duyệt đơn giá sản phẩm dịch vụ sự nghiệp công: Quản lý, bảo trì đường bộ các tuyến đường đô thị trên địa bàn thị trấn Vĩnh Lộc, huyện Chiêm Hoá,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6/QĐ-UBND</w:t>
      </w:r>
    </w:p>
    <w:p>
      <w:r>
        <w:t>Tuyên Quang, ngày 12 tháng 4 năm 2024</w:t>
      </w:r>
    </w:p>
    <w:p>
      <w:r>
        <w:t>QUYẾT ĐỊNH</w:t>
      </w:r>
    </w:p>
    <w:p>
      <w:r>
        <w:t>VỀ VIỆC PHÊ DUYỆT ĐƠN GIÁ SẢN PHẨM DỊCH VỤ SỰ NGHIỆP CÔNG: QUẢN LÝ, BẢO TRÌ ĐƯỜNG BỘ CÁC TUYẾN ĐƯỜNG ĐÔ THỊ TRÊN ĐỊA BÀN THỊ TRẤN VĨNH LỘC, HUYỆN CHIÊM HOÁ, TỈNH TUYÊN QUANG, NĂM 2024</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 và các văn bản hướng dẫn thi hành Luật Giá;</w:t>
      </w:r>
    </w:p>
    <w:p>
      <w:r>
        <w:t>Căn cứ Luật Xây dựng ngày 18/6/2014; Luật sửa đổi bổ sung một số điều của Luật Xây dựng ngày 17/6/2020;</w:t>
      </w:r>
    </w:p>
    <w:p>
      <w:r>
        <w:t>Căn cứ Luật Ngân sách Nhà nước ngày 26/5/2015 và các văn bản hướng dẫn thi hành Luật Ngân sách Nhà nước;</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39/2020/TT-BGTVT ngày 31/12/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Căn cứ Thông tư số 44/2021/TT-BGTVT ngày 31/12/2021 của Bộ trưởng Bộ Giao thông vận tải ban hành Định mức Quản lý, bảo dưỡng thường xuyên đường bộ;</w:t>
      </w:r>
    </w:p>
    <w:p>
      <w:r>
        <w:t>Căn cứ Quyết định số 06/2017/QĐ-UBND ngày 20/6/2017 của UBND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Uỷ ban nhân dân tỉnh Tuyên Quang;</w:t>
      </w:r>
    </w:p>
    <w:p>
      <w:r>
        <w:t>Căn cứ Quyết định số 1434/QĐ-UBND ngày 09/10/2020 của UBND tỉnh về Ban hành danh mục dịch vụ công sử dụng ngân sách nhà nước thuộc lĩnh vực xây dựng trên địa bàn tỉnh Tuyên Quang;</w:t>
      </w:r>
    </w:p>
    <w:p>
      <w:r>
        <w:t>Căn cứ Quyết định số 12/2023/QĐ-UBND ngày 12/7/2023 của UBND tỉnh về việc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uyên Quang.</w:t>
      </w:r>
    </w:p>
    <w:p>
      <w:r>
        <w:t>Theo đề nghị của Giám đốc Sở Xây dựng tại Văn bản số 236/TTr-SXD ngày 26/01/2024,</w:t>
      </w:r>
    </w:p>
    <w:p>
      <w:r>
        <w:t>QUYẾT ĐỊNH:</w:t>
      </w:r>
    </w:p>
    <w:p>
      <w:r>
        <w:t>Điều 1.  Phê duyệt đơn giá sản phẩm dịch vụ sự nghiệp công như sau:</w:t>
      </w:r>
    </w:p>
    <w:p>
      <w:r>
        <w:t>1 . Tên dịch vụ: Quản lý, bảo trì đường bộ các tuyến đường đô thị trên địa bàn thị trấn Vĩnh Lộc, huyện Chiêm Hoá, tỉnh Tuyên Quang, năm 2024.</w:t>
      </w:r>
    </w:p>
    <w:p>
      <w:r>
        <w:t>2 . Địa điểm thực hiện: Thị trấn Vĩnh Lộc, huyện Chiêm Hoá, tỉnh Tuyên Quang.</w:t>
      </w:r>
    </w:p>
    <w:p>
      <w:r>
        <w:t>3 . Nguồn vốn: Ngân sách tỉnh năm 2024.</w:t>
      </w:r>
    </w:p>
    <w:p>
      <w:r>
        <w:t>4 . Thời gian thực hiện: Năm 2024.</w:t>
      </w:r>
    </w:p>
    <w:p>
      <w:r>
        <w:t>5 . Chủ đầu tư: Ủy ban nhân dân huyện Chiêm Hoá.</w:t>
      </w:r>
    </w:p>
    <w:p>
      <w:r>
        <w:t>6 . Đơn giá phê duyệt: Chi tiết theo biểu đính kèm.</w:t>
      </w:r>
    </w:p>
    <w:p>
      <w:r>
        <w:t>Điều 2.  Ủy quyền cho Ủy ban nhân dân huyện Chiêm Hoá phê duyệt dự toán/dự toán điều chỉnh thực hiện dịch vụ sự nghiệp công Quản lý, bảo trì đường bộ các tuyến đường đô thị trên địa bàn quản lý năm 2024 sau khi có kết quả thẩm định của Sở chuyên ngành với nguyên tắc giá trị dự toán phê duyệt không được vượt dự toán ngân sách tỉnh đã giao và chịu trách nhiệm trước pháp luật về Quyết định của mình.</w:t>
      </w:r>
    </w:p>
    <w:p>
      <w:r>
        <w:t>Điều 3.  Giao trách nhiệm</w:t>
      </w:r>
    </w:p>
    <w:p>
      <w:r>
        <w:t>1.  Ủy ban nhân dân huyện Chiêm Hoá và các cơ quan, đơn vị có liên quan căn cứ nội dung tại Điều 1 Quyết định này tổ chức thực hiện theo đúng quy định hiện hành của Nhà nước.</w:t>
      </w:r>
    </w:p>
    <w:p>
      <w:r>
        <w:t>2.  Các sở: Xây dựng, Giao thông vận tải, Tài chính, Kế hoạch và Đầu tư; Kho bạc nhà nước Tuyên Quang theo chức năng, nhiệm vụ có trách nhiệm theo dõi, đôn đốc, hướng dẫn Ủy ban nhân dân huyện Chiêm Hoá thực hiện nội dung tại Quyết định này đảm bảo chặt chẽ, đúng quy định của pháp luật.</w:t>
      </w:r>
    </w:p>
    <w:p>
      <w:r>
        <w:t>Điều 4.  Quyết định này có hiệu lực thi hành kể từ ngày ký.</w:t>
      </w:r>
    </w:p>
    <w:p>
      <w:r>
        <w:t>Chánh Văn phòng Ủy ban nhân dân tỉnh; Giám đốc các sở: Xây dựng, Giao thông vận tải, Tài chính, Kế hoạch và Đầu tư; Giám đốc Kho bạc Nhà nước Tuyên Quang, Chủ tịch Ủy ban nhân dân huyện Chiêm Hoá và Thủ trưởng các cơ quan, đơn vị có liên quan chịu trách nhiệm thi hành Quyết định này./.</w:t>
      </w:r>
    </w:p>
    <w:p>
      <w:r>
        <w:t>Nơi nhận:</w:t>
      </w:r>
    </w:p>
    <w:p>
      <w:r>
        <w:t>- Chủ tịch UBND tỉnh (b/c);</w:t>
      </w:r>
    </w:p>
    <w:p>
      <w:r>
        <w:t>- Các Phó Chủ tịch UBND tỉnh;</w:t>
      </w:r>
    </w:p>
    <w:p>
      <w:r>
        <w:t>- Như Điều 4; (thi hành)</w:t>
      </w:r>
    </w:p>
    <w:p>
      <w:r>
        <w:t>- Các Phó CVP UBND tỉnh;</w:t>
      </w:r>
    </w:p>
    <w:p>
      <w:r>
        <w:t>- Lưu: VT, ĐTXD. (TPL)</w:t>
      </w:r>
    </w:p>
    <w:p>
      <w:r>
        <w:t>TM. ỦY BAN NHÂN DÂN</w:t>
      </w:r>
    </w:p>
    <w:p>
      <w:r>
        <w:t>KT. CHỦ TỊCH</w:t>
      </w:r>
    </w:p>
    <w:p>
      <w:r>
        <w:t>PHÓ CHỦ TỊCH</w:t>
      </w:r>
    </w:p>
    <w:p>
      <w:r>
        <w:t>Nguyễn Mạnh Tuấn</w:t>
      </w:r>
    </w:p>
    <w:p>
      <w:r>
        <w:t>BẢNG TỔNG HỢP</w:t>
      </w:r>
    </w:p>
    <w:p>
      <w:r>
        <w:t>ĐƠN GIÁ DỊCH VỤ SỰ NGHIỆP CÔNG: QUẢN LÝ, BẢO TRÌ ĐƯỜNG BỘ CÁC TUYẾN ĐƯỜNG ĐÔ THỊ TRÊN ĐỊA BÀN THỊ TRẤN VĨNH LỘC, HUYỆN CHIÊM HOÁ, TỈNH TUYÊN QUANG, NĂM 2024</w:t>
      </w:r>
    </w:p>
    <w:p>
      <w:r>
        <w:t>(Kèm theo Quyết định số: 126/QĐ-UBND ngày 12/4/2024 của UBND tỉnh Tuyên Quang)</w:t>
      </w:r>
    </w:p>
    <w:p>
      <w:r>
        <w:t>ĐVT: Đồng</w:t>
      </w:r>
    </w:p>
    <w:p>
      <w:r>
        <w:t>STT</w:t>
      </w:r>
    </w:p>
    <w:p>
      <w:r>
        <w:t>Mã hiệu</w:t>
      </w:r>
    </w:p>
    <w:p>
      <w:r>
        <w:t>Tên công tác</w:t>
      </w:r>
    </w:p>
    <w:p>
      <w:r>
        <w:t>Đơn vị</w:t>
      </w:r>
    </w:p>
    <w:p>
      <w:r>
        <w:t>Đơn giá trình phê duyệt</w:t>
      </w:r>
    </w:p>
    <w:p>
      <w:r>
        <w:t>I</w:t>
      </w:r>
    </w:p>
    <w:p>
      <w:r>
        <w:t>Quản lý đường</w:t>
      </w:r>
    </w:p>
    <w:p>
      <w:r>
        <w:t>1</w:t>
      </w:r>
    </w:p>
    <w:p>
      <w:r>
        <w:t>QLD.10120</w:t>
      </w:r>
    </w:p>
    <w:p>
      <w:r>
        <w:t>Tuần đường</w:t>
      </w:r>
    </w:p>
    <w:p>
      <w:r>
        <w:t>km/tháng</w:t>
      </w:r>
    </w:p>
    <w:p>
      <w:r>
        <w:t>549.598</w:t>
      </w:r>
    </w:p>
    <w:p>
      <w:r>
        <w:t>2</w:t>
      </w:r>
    </w:p>
    <w:p>
      <w:r>
        <w:t>QLD.10410</w:t>
      </w:r>
    </w:p>
    <w:p>
      <w:r>
        <w:t>Trực bão lũ</w:t>
      </w:r>
    </w:p>
    <w:p>
      <w:r>
        <w:t>km/năm</w:t>
      </w:r>
    </w:p>
    <w:p>
      <w:r>
        <w:t>1.782.691</w:t>
      </w:r>
    </w:p>
    <w:p>
      <w:r>
        <w:t>3</w:t>
      </w:r>
    </w:p>
    <w:p>
      <w:r>
        <w:t>QLD.10630</w:t>
      </w:r>
    </w:p>
    <w:p>
      <w:r>
        <w:t>Quản lý hành lang an toàn đường bộ và đấu nối - miền núi</w:t>
      </w:r>
    </w:p>
    <w:p>
      <w:r>
        <w:t>km/ năm</w:t>
      </w:r>
    </w:p>
    <w:p>
      <w:r>
        <w:t>478.564</w:t>
      </w:r>
    </w:p>
    <w:p>
      <w:r>
        <w:t>II</w:t>
      </w:r>
    </w:p>
    <w:p>
      <w:r>
        <w:t>Bảo dưỡng thường xuyên nền đường, lề đường và thoát nước</w:t>
      </w:r>
    </w:p>
    <w:p>
      <w:r>
        <w:t>1</w:t>
      </w:r>
    </w:p>
    <w:p>
      <w:r>
        <w:t>BDD.22310</w:t>
      </w:r>
    </w:p>
    <w:p>
      <w:r>
        <w:t>Nắn sửa cọc tiêu, cọc MLG, cột thủy chí…</w:t>
      </w:r>
    </w:p>
    <w:p>
      <w:r>
        <w:t>cọc</w:t>
      </w:r>
    </w:p>
    <w:p>
      <w:r>
        <w:t>20.640</w:t>
      </w:r>
    </w:p>
    <w:p>
      <w:r>
        <w:t>2</w:t>
      </w:r>
    </w:p>
    <w:p>
      <w:r>
        <w:t>BDD.22410</w:t>
      </w:r>
    </w:p>
    <w:p>
      <w:r>
        <w:t>Nắn sửa cột Km</w:t>
      </w:r>
    </w:p>
    <w:p>
      <w:r>
        <w:t>cột</w:t>
      </w:r>
    </w:p>
    <w:p>
      <w:r>
        <w:t>41.278</w:t>
      </w:r>
    </w:p>
    <w:p>
      <w:r>
        <w:t>3</w:t>
      </w:r>
    </w:p>
    <w:p>
      <w:r>
        <w:t>BDD.22510</w:t>
      </w:r>
    </w:p>
    <w:p>
      <w:r>
        <w:t>Nắn chỉnh, tu sửa biển báo</w:t>
      </w:r>
    </w:p>
    <w:p>
      <w:r>
        <w:t>cột</w:t>
      </w:r>
    </w:p>
    <w:p>
      <w:r>
        <w:t>74.301</w:t>
      </w:r>
    </w:p>
    <w:p>
      <w:r>
        <w:t>4</w:t>
      </w:r>
    </w:p>
    <w:p>
      <w:r>
        <w:t>BDD.22610</w:t>
      </w:r>
    </w:p>
    <w:p>
      <w:r>
        <w:t>Thay thế, bổ sung cột biển báo</w:t>
      </w:r>
    </w:p>
    <w:p>
      <w:r>
        <w:t>cột</w:t>
      </w:r>
    </w:p>
    <w:p>
      <w:r>
        <w:t>1.269.090</w:t>
      </w:r>
    </w:p>
    <w:p>
      <w:r>
        <w:t>5</w:t>
      </w:r>
    </w:p>
    <w:p>
      <w:r>
        <w:t>BDD.20520</w:t>
      </w:r>
    </w:p>
    <w:p>
      <w:r>
        <w:t>Phát quang cây cỏ bằng thủ công</w:t>
      </w:r>
    </w:p>
    <w:p>
      <w:r>
        <w:t>km/ lần</w:t>
      </w:r>
    </w:p>
    <w:p>
      <w:r>
        <w:t>4.540.601</w:t>
      </w:r>
    </w:p>
    <w:p>
      <w:r>
        <w:t>6</w:t>
      </w:r>
    </w:p>
    <w:p>
      <w:r>
        <w:t>BDD.20430</w:t>
      </w:r>
    </w:p>
    <w:p>
      <w:r>
        <w:t>Cắt cỏ bằng máy</w:t>
      </w:r>
    </w:p>
    <w:p>
      <w:r>
        <w:t>km/ lần</w:t>
      </w:r>
    </w:p>
    <w:p>
      <w:r>
        <w:t>38.038</w:t>
      </w:r>
    </w:p>
    <w:p>
      <w:r>
        <w:t>7</w:t>
      </w:r>
    </w:p>
    <w:p>
      <w:r>
        <w:t>BDD.21312</w:t>
      </w:r>
    </w:p>
    <w:p>
      <w:r>
        <w:t>Vệ sinh mặt đường bằng thủ công</w:t>
      </w:r>
    </w:p>
    <w:p>
      <w:r>
        <w:t>lần/km</w:t>
      </w:r>
    </w:p>
    <w:p>
      <w:r>
        <w:t>1.549.648</w:t>
      </w:r>
    </w:p>
    <w:p>
      <w:r>
        <w:t>8</w:t>
      </w:r>
    </w:p>
    <w:p>
      <w:r>
        <w:t>BDD.203110</w:t>
      </w:r>
    </w:p>
    <w:p>
      <w:r>
        <w:t>Bạt lề đường bằng thủ công</w:t>
      </w:r>
    </w:p>
    <w:p>
      <w:r>
        <w:t>m</w:t>
      </w:r>
    </w:p>
    <w:p>
      <w:r>
        <w:t>7.430</w:t>
      </w:r>
    </w:p>
    <w:p>
      <w:r>
        <w:t>9</w:t>
      </w:r>
    </w:p>
    <w:p>
      <w:r>
        <w:t>BDD.206222</w:t>
      </w:r>
    </w:p>
    <w:p>
      <w:r>
        <w:t>Vét rãnh hở chữ nhật bằng thủ công</w:t>
      </w:r>
    </w:p>
    <w:p>
      <w:r>
        <w:t>m</w:t>
      </w:r>
    </w:p>
    <w:p>
      <w:r>
        <w:t>8.021</w:t>
      </w:r>
    </w:p>
    <w:p>
      <w:r>
        <w:t>10</w:t>
      </w:r>
    </w:p>
    <w:p>
      <w:r>
        <w:t>BDD.206121</w:t>
      </w:r>
    </w:p>
    <w:p>
      <w:r>
        <w:t>Vét rãnh hở hình thang bằng máy</w:t>
      </w:r>
    </w:p>
    <w:p>
      <w:r>
        <w:t>m</w:t>
      </w:r>
    </w:p>
    <w:p>
      <w:r>
        <w:t>7.220</w:t>
      </w:r>
    </w:p>
    <w:p>
      <w:r>
        <w:t>11</w:t>
      </w:r>
    </w:p>
    <w:p>
      <w:r>
        <w:t>BDD.21110</w:t>
      </w:r>
    </w:p>
    <w:p>
      <w:r>
        <w:t>Thông cống, thanh thải dòng chảy (cống f &gt;=1m)</w:t>
      </w:r>
    </w:p>
    <w:p>
      <w:r>
        <w:t>m</w:t>
      </w:r>
    </w:p>
    <w:p>
      <w:r>
        <w:t>80.904</w:t>
      </w:r>
    </w:p>
    <w:p>
      <w:r>
        <w:t>12</w:t>
      </w:r>
    </w:p>
    <w:p>
      <w:r>
        <w:t>BDD.21120</w:t>
      </w:r>
    </w:p>
    <w:p>
      <w:r>
        <w:t>Thông cống, thanh thải dòng chảy (cống f &lt;=1m)</w:t>
      </w:r>
    </w:p>
    <w:p>
      <w:r>
        <w:t>m</w:t>
      </w:r>
    </w:p>
    <w:p>
      <w:r>
        <w:t>68.934</w:t>
      </w:r>
    </w:p>
    <w:p>
      <w:r>
        <w:t>13</w:t>
      </w:r>
    </w:p>
    <w:p>
      <w:r>
        <w:t>BDD.21417</w:t>
      </w:r>
    </w:p>
    <w:p>
      <w:r>
        <w:t>Láng nhựa mặt đường rạn chân chim, mặt đường bong tróc, Láng nhựa một lớp, nhựa 1,5 kg/m 2 , tưới nhựa bằng thủ công</w:t>
      </w:r>
    </w:p>
    <w:p>
      <w:r>
        <w:t>m2</w:t>
      </w:r>
    </w:p>
    <w:p>
      <w:r>
        <w:t>50.219</w:t>
      </w:r>
    </w:p>
    <w:p>
      <w:r>
        <w:t>14</w:t>
      </w:r>
    </w:p>
    <w:p>
      <w:r>
        <w:t>BDD.21423</w:t>
      </w:r>
    </w:p>
    <w:p>
      <w:r>
        <w:t>Láng nhựa mặt đường rạn chân chim, mặt đường bong tróc, Láng nhựa 2 lớp, nhựa 3 kg/m 2 , tưới nhựa bằng thủ công</w:t>
      </w:r>
    </w:p>
    <w:p>
      <w:r>
        <w:t>m2</w:t>
      </w:r>
    </w:p>
    <w:p>
      <w:r>
        <w:t>96.321</w:t>
      </w:r>
    </w:p>
    <w:p>
      <w:r>
        <w:t>15</w:t>
      </w:r>
    </w:p>
    <w:p>
      <w:r>
        <w:t>BDD.22010</w:t>
      </w:r>
    </w:p>
    <w:p>
      <w:r>
        <w:t>Sơn biển báo, cột biển báo 2 nước</w:t>
      </w:r>
    </w:p>
    <w:p>
      <w:r>
        <w:t>m2</w:t>
      </w:r>
    </w:p>
    <w:p>
      <w:r>
        <w:t>60.234</w:t>
      </w:r>
    </w:p>
    <w:p>
      <w:r>
        <w:t>16</w:t>
      </w:r>
    </w:p>
    <w:p>
      <w:r>
        <w:t>BDD.22120</w:t>
      </w:r>
    </w:p>
    <w:p>
      <w:r>
        <w:t>Sơn cột Km</w:t>
      </w:r>
    </w:p>
    <w:p>
      <w:r>
        <w:t>m2</w:t>
      </w:r>
    </w:p>
    <w:p>
      <w:r>
        <w:t>228.868</w:t>
      </w:r>
    </w:p>
    <w:p>
      <w:r>
        <w:t>17</w:t>
      </w:r>
    </w:p>
    <w:p>
      <w:r>
        <w:t>BDD.22210</w:t>
      </w:r>
    </w:p>
    <w:p>
      <w:r>
        <w:t>Sơn cọc tiêu, cọc MLG, cột thủy chí…</w:t>
      </w:r>
    </w:p>
    <w:p>
      <w:r>
        <w:t>m2</w:t>
      </w:r>
    </w:p>
    <w:p>
      <w:r>
        <w:t>212.774</w:t>
      </w:r>
    </w:p>
    <w:p>
      <w:r>
        <w:t>18</w:t>
      </w:r>
    </w:p>
    <w:p>
      <w:r>
        <w:t>BDD.21644</w:t>
      </w:r>
    </w:p>
    <w:p>
      <w:r>
        <w:t>Vá ổ gà, cóc gặm, lún cục bộ mặt đường bằng đá dăm nhựa, Chiều dày mặt đường đã lèn ép 7cm</w:t>
      </w:r>
    </w:p>
    <w:p>
      <w:r>
        <w:t>m2</w:t>
      </w:r>
    </w:p>
    <w:p>
      <w:r>
        <w:t>245.696</w:t>
      </w:r>
    </w:p>
    <w:p>
      <w:r>
        <w:t>19</w:t>
      </w:r>
    </w:p>
    <w:p>
      <w:r>
        <w:t>BDD.20110</w:t>
      </w:r>
    </w:p>
    <w:p>
      <w:r>
        <w:t>Đắp phụ nề, lề đường</w:t>
      </w:r>
    </w:p>
    <w:p>
      <w:r>
        <w:t>m3</w:t>
      </w:r>
    </w:p>
    <w:p>
      <w:r>
        <w:t>953.181</w:t>
      </w:r>
    </w:p>
    <w:p>
      <w:r>
        <w:t>20</w:t>
      </w:r>
    </w:p>
    <w:p>
      <w:r>
        <w:t>BDD.202110</w:t>
      </w:r>
    </w:p>
    <w:p>
      <w:r>
        <w:t>Đào hót đất sụt bằng thủ công</w:t>
      </w:r>
    </w:p>
    <w:p>
      <w:r>
        <w:t>m3</w:t>
      </w:r>
    </w:p>
    <w:p>
      <w:r>
        <w:t>185.751</w:t>
      </w:r>
    </w:p>
    <w:p>
      <w:r>
        <w:t>21</w:t>
      </w:r>
    </w:p>
    <w:p>
      <w:r>
        <w:t>BDD.20712</w:t>
      </w:r>
    </w:p>
    <w:p>
      <w:r>
        <w:t>Vét rãnh kín bằng thủ công</w:t>
      </w:r>
    </w:p>
    <w:p>
      <w:r>
        <w:t>m</w:t>
      </w:r>
    </w:p>
    <w:p>
      <w:r>
        <w:t>16.089</w:t>
      </w:r>
    </w:p>
    <w:p>
      <w:r>
        <w:t>22</w:t>
      </w:r>
    </w:p>
    <w:p>
      <w:r>
        <w:t>BDD.21641</w:t>
      </w:r>
    </w:p>
    <w:p>
      <w:r>
        <w:t>Vá ổ gà, cóc gặm, lún cục bộ mặt đường bằng đá dăm nhựa, Chiều dày mặt đường đã lèn ép 4cm</w:t>
      </w:r>
    </w:p>
    <w:p>
      <w:r>
        <w:t>m2</w:t>
      </w:r>
    </w:p>
    <w:p>
      <w:r>
        <w:t>206.487</w:t>
      </w:r>
    </w:p>
    <w:p>
      <w:r>
        <w:t>23</w:t>
      </w:r>
    </w:p>
    <w:p>
      <w:r>
        <w:t>BDD.21642</w:t>
      </w:r>
    </w:p>
    <w:p>
      <w:r>
        <w:t>Vá ổ gà, cóc gặm, lún cục bộ mặt đường bằng đá dăm nhựa, Chiều dày mặt đường đã lèn ép 5cm</w:t>
      </w:r>
    </w:p>
    <w:p>
      <w:r>
        <w:t>m2</w:t>
      </w:r>
    </w:p>
    <w:p>
      <w:r>
        <w:t>219.940</w:t>
      </w:r>
    </w:p>
    <w:p>
      <w:r>
        <w:t>24</w:t>
      </w:r>
    </w:p>
    <w:p>
      <w:r>
        <w:t>BDD.21643</w:t>
      </w:r>
    </w:p>
    <w:p>
      <w:r>
        <w:t>Vá ổ gà, cóc gặm, lún cục bộ mặt đường bằng đá dăm nhựa, Chiều dày mặt đường đã lèn ép 6cm</w:t>
      </w:r>
    </w:p>
    <w:p>
      <w:r>
        <w:t>m2</w:t>
      </w:r>
    </w:p>
    <w:p>
      <w:r>
        <w:t>230.390</w:t>
      </w:r>
    </w:p>
    <w:p>
      <w:r>
        <w:t>25</w:t>
      </w:r>
    </w:p>
    <w:p>
      <w:r>
        <w:t>AB.11323</w:t>
      </w:r>
    </w:p>
    <w:p>
      <w:r>
        <w:t>Đào móng đất cấp III để xây rãnh, bằng thủ công</w:t>
      </w:r>
    </w:p>
    <w:p>
      <w:r>
        <w:t>m 3</w:t>
      </w:r>
    </w:p>
    <w:p>
      <w:r>
        <w:t>504.810</w:t>
      </w:r>
    </w:p>
    <w:p>
      <w:r>
        <w:t>26</w:t>
      </w:r>
    </w:p>
    <w:p>
      <w:r>
        <w:t>AB.41413</w:t>
      </w:r>
    </w:p>
    <w:p>
      <w:r>
        <w:t>Vận chuyển đất bằng ô tô tự đổ 5T, phạm vi ≤1000m - Cấp đất III</w:t>
      </w:r>
    </w:p>
    <w:p>
      <w:r>
        <w:t>m 3</w:t>
      </w:r>
    </w:p>
    <w:p>
      <w:r>
        <w:t>29.476</w:t>
      </w:r>
    </w:p>
    <w:p>
      <w:r>
        <w:t>27</w:t>
      </w:r>
    </w:p>
    <w:p>
      <w:r>
        <w:t>AF.11111</w:t>
      </w:r>
    </w:p>
    <w:p>
      <w:r>
        <w:t>Bê tông lót móng rãnh, M150</w:t>
      </w:r>
    </w:p>
    <w:p>
      <w:r>
        <w:t>m 3</w:t>
      </w:r>
    </w:p>
    <w:p>
      <w:r>
        <w:t>1.237.429</w:t>
      </w:r>
    </w:p>
    <w:p>
      <w:r>
        <w:t>28</w:t>
      </w:r>
    </w:p>
    <w:p>
      <w:r>
        <w:t>AF.11212</w:t>
      </w:r>
    </w:p>
    <w:p>
      <w:r>
        <w:t>Bê tông móng rãnh, M200</w:t>
      </w:r>
    </w:p>
    <w:p>
      <w:r>
        <w:t>m 3</w:t>
      </w:r>
    </w:p>
    <w:p>
      <w:r>
        <w:t>1.421.175</w:t>
      </w:r>
    </w:p>
    <w:p>
      <w:r>
        <w:t>29</w:t>
      </w:r>
    </w:p>
    <w:p>
      <w:r>
        <w:t>AE.31113</w:t>
      </w:r>
    </w:p>
    <w:p>
      <w:r>
        <w:t>Xây thành rãnh bằng gạch không nung, M75</w:t>
      </w:r>
    </w:p>
    <w:p>
      <w:r>
        <w:t>m 3</w:t>
      </w:r>
    </w:p>
    <w:p>
      <w:r>
        <w:t>2.044.362</w:t>
      </w:r>
    </w:p>
    <w:p>
      <w:r>
        <w:t>30</w:t>
      </w:r>
    </w:p>
    <w:p>
      <w:r>
        <w:t>AK.21123</w:t>
      </w:r>
    </w:p>
    <w:p>
      <w:r>
        <w:t>Trát thành rãnh dày 1,5cm, XM M75</w:t>
      </w:r>
    </w:p>
    <w:p>
      <w:r>
        <w:t>m 2</w:t>
      </w:r>
    </w:p>
    <w:p>
      <w:r>
        <w:t>134.484</w:t>
      </w:r>
    </w:p>
    <w:p>
      <w:r>
        <w:t>31</w:t>
      </w:r>
    </w:p>
    <w:p>
      <w:r>
        <w:t>AF.61511</w:t>
      </w:r>
    </w:p>
    <w:p>
      <w:r>
        <w:t>Lắp dựng cốt thép mũ mố, tấm đan</w:t>
      </w:r>
    </w:p>
    <w:p>
      <w:r>
        <w:t>kg</w:t>
      </w:r>
    </w:p>
    <w:p>
      <w:r>
        <w:t>23.800</w:t>
      </w:r>
    </w:p>
    <w:p>
      <w:r>
        <w:t>32</w:t>
      </w:r>
    </w:p>
    <w:p>
      <w:r>
        <w:t>AF.12312</w:t>
      </w:r>
    </w:p>
    <w:p>
      <w:r>
        <w:t>Bê tông mũ mố, tấm đan, M200</w:t>
      </w:r>
    </w:p>
    <w:p>
      <w:r>
        <w:t>m 3</w:t>
      </w:r>
    </w:p>
    <w:p>
      <w:r>
        <w:t>2.050.935</w:t>
      </w:r>
    </w:p>
    <w:p>
      <w:r>
        <w:t>33</w:t>
      </w:r>
    </w:p>
    <w:p>
      <w:r>
        <w:t>AG.31311</w:t>
      </w:r>
    </w:p>
    <w:p>
      <w:r>
        <w:t>Ván khuôn gỗ mũ mố, tấm đan</w:t>
      </w:r>
    </w:p>
    <w:p>
      <w:r>
        <w:t>m 2</w:t>
      </w:r>
    </w:p>
    <w:p>
      <w:r>
        <w:t>115.334</w:t>
      </w:r>
    </w:p>
    <w:p>
      <w:r>
        <w:t>34</w:t>
      </w:r>
    </w:p>
    <w:p>
      <w:r>
        <w:t>AB.13111</w:t>
      </w:r>
    </w:p>
    <w:p>
      <w:r>
        <w:t>Đắp đất hoàn mang K=0,9</w:t>
      </w:r>
    </w:p>
    <w:p>
      <w:r>
        <w:t>m 3</w:t>
      </w:r>
    </w:p>
    <w:p>
      <w:r>
        <w:t>215.796</w:t>
      </w:r>
    </w:p>
    <w:p>
      <w:r>
        <w:t>35</w:t>
      </w:r>
    </w:p>
    <w:p>
      <w:r>
        <w:t>AB.27103</w:t>
      </w:r>
    </w:p>
    <w:p>
      <w:r>
        <w:t>Đào móng rãnh thoát nước bằng máy đào 0,4m 3  - Cấp đất III</w:t>
      </w:r>
    </w:p>
    <w:p>
      <w:r>
        <w:t>m 3</w:t>
      </w:r>
    </w:p>
    <w:p>
      <w:r>
        <w:t>42.542</w:t>
      </w:r>
    </w:p>
    <w:p>
      <w:r>
        <w:t>36</w:t>
      </w:r>
    </w:p>
    <w:p>
      <w:r>
        <w:t>AB.27113</w:t>
      </w:r>
    </w:p>
    <w:p>
      <w:r>
        <w:t>Đào móng rãnh thoát nước bằng máy đào 0,8m 3  - Cấp đất III</w:t>
      </w:r>
    </w:p>
    <w:p>
      <w:r>
        <w:t>m 3</w:t>
      </w:r>
    </w:p>
    <w:p>
      <w:r>
        <w:t>38.865</w:t>
      </w:r>
    </w:p>
    <w:p>
      <w:r>
        <w:t>Ghi chú: Đơn giá trên áp dụng mức thuế giá trị gia tăng 8% theo quy định tại Nghị định số 94/2023/NĐ-CP ngày 28/12/2023 của Chính phủ quy định chính sách giảm thuế giá trị gia tăng theo Nghị quyết số 110/2023/QH15 ngày 29/11/2023 của Quốc hội, thời hạn áp dụng từ ngày 01/01/2024 đến ngày 30/6/2024, do đó sau khi Nghị định số 94/2023/NĐ-CP ngày 28/12/2023 của Chính phủ hết hiệu lực, trường hợp có sự thay đổi về mức thuế giá trị gia tăng, đề nghị chủ đầu tư thực hiện điều ch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